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6"/>
        </w:rPr>
      </w:pPr>
      <w:r w:rsidRPr="00936E1C">
        <w:rPr>
          <w:rFonts w:ascii="SutonnyMJ" w:hAnsi="SutonnyMJ"/>
          <w:color w:val="000000" w:themeColor="text1"/>
          <w:sz w:val="26"/>
        </w:rPr>
        <w:t>MYcÖRvZš¿x evsjv‡`k miKvi</w:t>
      </w:r>
    </w:p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</w:rPr>
      </w:pPr>
      <w:r w:rsidRPr="00936E1C">
        <w:rPr>
          <w:rFonts w:ascii="SutonnyMJ" w:hAnsi="SutonnyMJ"/>
          <w:color w:val="000000" w:themeColor="text1"/>
          <w:sz w:val="26"/>
        </w:rPr>
        <w:t>evsjv‡`k cywjk</w:t>
      </w:r>
    </w:p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lang w:val="pl-PL"/>
        </w:rPr>
      </w:pPr>
      <w:r w:rsidRPr="00936E1C">
        <w:rPr>
          <w:rFonts w:ascii="SutonnyMJ" w:hAnsi="SutonnyMJ"/>
          <w:color w:val="000000" w:themeColor="text1"/>
          <w:sz w:val="26"/>
          <w:lang w:val="pl-PL"/>
        </w:rPr>
        <w:t xml:space="preserve">cywjk ey¨‡iv Ae Bb‡fw÷‡Mkb (wcweAvB) </w:t>
      </w:r>
    </w:p>
    <w:p w:rsidR="005600CE" w:rsidRPr="00936E1C" w:rsidRDefault="005600CE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lang w:val="pl-PL"/>
        </w:rPr>
      </w:pPr>
      <w:r w:rsidRPr="00936E1C">
        <w:rPr>
          <w:rFonts w:ascii="SutonnyMJ" w:hAnsi="SutonnyMJ"/>
          <w:color w:val="000000" w:themeColor="text1"/>
          <w:sz w:val="26"/>
          <w:lang w:val="pl-PL"/>
        </w:rPr>
        <w:t>wK‡kviMÄ †Rjv</w:t>
      </w:r>
    </w:p>
    <w:p w:rsidR="005600CE" w:rsidRDefault="005600CE" w:rsidP="005600CE">
      <w:pPr>
        <w:rPr>
          <w:color w:val="000000" w:themeColor="text1"/>
          <w:sz w:val="10"/>
          <w:szCs w:val="2"/>
        </w:rPr>
      </w:pPr>
    </w:p>
    <w:p w:rsidR="005600CE" w:rsidRPr="00936E1C" w:rsidRDefault="005600CE" w:rsidP="005600CE">
      <w:pPr>
        <w:spacing w:after="0" w:line="360" w:lineRule="auto"/>
        <w:rPr>
          <w:rFonts w:ascii="SutonnyMJ" w:hAnsi="SutonnyMJ"/>
          <w:color w:val="000000" w:themeColor="text1"/>
          <w:sz w:val="26"/>
          <w:lang w:val="pl-PL"/>
        </w:rPr>
      </w:pPr>
      <w:r w:rsidRPr="00936E1C">
        <w:rPr>
          <w:rFonts w:ascii="SutonnyMJ" w:hAnsi="SutonnyMJ"/>
          <w:color w:val="000000" w:themeColor="text1"/>
          <w:sz w:val="26"/>
          <w:lang w:val="pl-PL"/>
        </w:rPr>
        <w:t xml:space="preserve">¯§viK bs-wcweAvB/wK‡kviMÄ †Rjv/ </w:t>
      </w:r>
      <w:r w:rsidRPr="00936E1C">
        <w:rPr>
          <w:rFonts w:ascii="SutonnyMJ" w:hAnsi="SutonnyMJ"/>
          <w:color w:val="000000" w:themeColor="text1"/>
          <w:sz w:val="26"/>
          <w:lang w:val="pl-PL"/>
        </w:rPr>
        <w:tab/>
      </w:r>
      <w:r w:rsidRPr="00936E1C">
        <w:rPr>
          <w:rFonts w:ascii="SutonnyMJ" w:hAnsi="SutonnyMJ"/>
          <w:color w:val="000000" w:themeColor="text1"/>
          <w:sz w:val="26"/>
          <w:lang w:val="pl-PL"/>
        </w:rPr>
        <w:tab/>
      </w:r>
      <w:r w:rsidRPr="00936E1C">
        <w:rPr>
          <w:rFonts w:ascii="SutonnyMJ" w:hAnsi="SutonnyMJ"/>
          <w:color w:val="000000" w:themeColor="text1"/>
          <w:sz w:val="26"/>
          <w:lang w:val="pl-PL"/>
        </w:rPr>
        <w:tab/>
      </w:r>
      <w:r w:rsidR="008C5756" w:rsidRPr="00936E1C">
        <w:rPr>
          <w:rFonts w:ascii="SutonnyMJ" w:hAnsi="SutonnyMJ"/>
          <w:color w:val="000000" w:themeColor="text1"/>
          <w:sz w:val="26"/>
          <w:lang w:val="pl-PL"/>
        </w:rPr>
        <w:t xml:space="preserve">   </w:t>
      </w:r>
      <w:r w:rsidRPr="00936E1C">
        <w:rPr>
          <w:rFonts w:ascii="SutonnyMJ" w:hAnsi="SutonnyMJ"/>
          <w:color w:val="000000" w:themeColor="text1"/>
          <w:sz w:val="26"/>
          <w:lang w:val="pl-PL"/>
        </w:rPr>
        <w:t>ZvwiL-...... /...../20</w:t>
      </w:r>
      <w:r w:rsidR="00014932">
        <w:rPr>
          <w:rFonts w:ascii="SutonnyMJ" w:hAnsi="SutonnyMJ"/>
          <w:color w:val="000000" w:themeColor="text1"/>
          <w:sz w:val="26"/>
          <w:lang w:val="pl-PL"/>
        </w:rPr>
        <w:t>2</w:t>
      </w:r>
      <w:r w:rsidRPr="00936E1C">
        <w:rPr>
          <w:rFonts w:ascii="SutonnyMJ" w:hAnsi="SutonnyMJ"/>
          <w:color w:val="000000" w:themeColor="text1"/>
          <w:sz w:val="26"/>
          <w:lang w:val="pl-PL"/>
        </w:rPr>
        <w:t xml:space="preserve">6 wLªt| </w:t>
      </w:r>
    </w:p>
    <w:p w:rsidR="00ED0F51" w:rsidRPr="00495634" w:rsidRDefault="00ED0F51" w:rsidP="005600CE">
      <w:pPr>
        <w:spacing w:after="0" w:line="360" w:lineRule="auto"/>
        <w:rPr>
          <w:rFonts w:ascii="SutonnyMJ" w:hAnsi="SutonnyMJ"/>
          <w:color w:val="000000" w:themeColor="text1"/>
          <w:sz w:val="2"/>
          <w:lang w:val="pl-PL"/>
        </w:rPr>
      </w:pP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eivei</w:t>
      </w:r>
    </w:p>
    <w:p w:rsidR="005600CE" w:rsidRPr="00936E1C" w:rsidRDefault="005600CE" w:rsidP="005600CE">
      <w:pPr>
        <w:spacing w:after="0" w:line="240" w:lineRule="auto"/>
        <w:ind w:left="72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weÁ Pxd RywWwmqvj g¨vwR‡÷ªU/AwZwi³ Pxd RywWwmqvj g¨vwR‡÷ªU</w:t>
      </w:r>
      <w:r w:rsidR="00E36BED" w:rsidRPr="00936E1C">
        <w:rPr>
          <w:rFonts w:ascii="SutonnyMJ" w:hAnsi="SutonnyMJ"/>
          <w:color w:val="000000" w:themeColor="text1"/>
          <w:sz w:val="26"/>
          <w:szCs w:val="26"/>
        </w:rPr>
        <w:t>/</w:t>
      </w:r>
    </w:p>
    <w:p w:rsidR="005600CE" w:rsidRPr="00936E1C" w:rsidRDefault="005600CE" w:rsidP="005600CE">
      <w:pPr>
        <w:spacing w:after="0" w:line="240" w:lineRule="auto"/>
        <w:ind w:left="72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wmwbqi RywWwmqvj g¨vwR‡÷ªU,Avgjx Av`vjZ-2/RywWwmqvj g¨vwR‡÷ªU, Avgjx Av`vjZ-1</w:t>
      </w:r>
    </w:p>
    <w:p w:rsidR="005600CE" w:rsidRPr="00936E1C" w:rsidRDefault="005600CE" w:rsidP="005600CE">
      <w:pPr>
        <w:ind w:firstLine="720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wK‡kviMÄ|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gva¨g t</w:t>
      </w:r>
      <w:r w:rsidRPr="00936E1C">
        <w:rPr>
          <w:rFonts w:ascii="SutonnyMJ" w:hAnsi="SutonnyMJ"/>
          <w:color w:val="000000" w:themeColor="text1"/>
          <w:sz w:val="26"/>
          <w:szCs w:val="26"/>
        </w:rPr>
        <w:tab/>
        <w:t xml:space="preserve">h_vh_ KZ©„cÿ|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12"/>
          <w:szCs w:val="12"/>
        </w:rPr>
      </w:pPr>
    </w:p>
    <w:p w:rsidR="0003242D" w:rsidRPr="00A740BE" w:rsidRDefault="005600CE" w:rsidP="005600CE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welq </w:t>
      </w:r>
      <w:r w:rsidR="003E0001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b/>
          <w:color w:val="000000" w:themeColor="text1"/>
          <w:sz w:val="26"/>
          <w:szCs w:val="26"/>
        </w:rPr>
        <w:t>t</w:t>
      </w:r>
      <w:r w:rsidRPr="00936E1C">
        <w:rPr>
          <w:rFonts w:ascii="SutonnyMJ" w:hAnsi="SutonnyMJ"/>
          <w:b/>
          <w:color w:val="000000" w:themeColor="text1"/>
          <w:sz w:val="26"/>
          <w:szCs w:val="26"/>
        </w:rPr>
        <w:tab/>
      </w:r>
      <w:r w:rsidR="00D912E0" w:rsidRPr="00936E1C">
        <w:rPr>
          <w:rFonts w:ascii="SutonnyMJ" w:hAnsi="SutonnyMJ"/>
          <w:b/>
          <w:color w:val="000000" w:themeColor="text1"/>
          <w:sz w:val="26"/>
          <w:szCs w:val="26"/>
        </w:rPr>
        <w:t>AbymÜvb</w:t>
      </w:r>
      <w:r w:rsidR="006E5BB3" w:rsidRPr="00936E1C">
        <w:rPr>
          <w:rFonts w:ascii="SutonnyMJ" w:hAnsi="SutonnyMJ"/>
          <w:b/>
          <w:color w:val="000000" w:themeColor="text1"/>
          <w:sz w:val="26"/>
          <w:szCs w:val="26"/>
        </w:rPr>
        <w:t>/Z`šÍ</w:t>
      </w:r>
      <w:r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cÖwZ‡e`b †cÖiY cÖm‡½|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8"/>
          <w:szCs w:val="8"/>
        </w:rPr>
      </w:pP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"/>
          <w:szCs w:val="2"/>
        </w:rPr>
      </w:pPr>
    </w:p>
    <w:p w:rsidR="0090045D" w:rsidRDefault="000915CA" w:rsidP="0090045D">
      <w:pPr>
        <w:spacing w:after="0" w:line="240" w:lineRule="auto"/>
        <w:ind w:left="630" w:hanging="81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  </w:t>
      </w:r>
      <w:r w:rsidR="005600CE" w:rsidRPr="00936E1C">
        <w:rPr>
          <w:rFonts w:ascii="SutonnyMJ" w:hAnsi="SutonnyMJ"/>
          <w:color w:val="000000" w:themeColor="text1"/>
          <w:sz w:val="26"/>
          <w:szCs w:val="26"/>
        </w:rPr>
        <w:t>m~</w:t>
      </w:r>
      <w:r w:rsidR="003E0001" w:rsidRPr="00936E1C">
        <w:rPr>
          <w:rFonts w:ascii="SutonnyMJ" w:hAnsi="SutonnyMJ"/>
          <w:color w:val="000000" w:themeColor="text1"/>
          <w:sz w:val="26"/>
          <w:szCs w:val="26"/>
        </w:rPr>
        <w:t xml:space="preserve">Î 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3E0001" w:rsidRPr="00936E1C">
        <w:rPr>
          <w:rFonts w:ascii="SutonnyMJ" w:hAnsi="SutonnyMJ"/>
          <w:color w:val="000000" w:themeColor="text1"/>
          <w:sz w:val="26"/>
          <w:szCs w:val="26"/>
        </w:rPr>
        <w:t>t</w:t>
      </w:r>
    </w:p>
    <w:p w:rsidR="0090045D" w:rsidRDefault="0090045D" w:rsidP="0090045D">
      <w:pPr>
        <w:spacing w:after="0" w:line="240" w:lineRule="auto"/>
        <w:ind w:left="630" w:hanging="810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90045D" w:rsidRDefault="0090045D" w:rsidP="0090045D">
      <w:pPr>
        <w:spacing w:after="0" w:line="240" w:lineRule="auto"/>
        <w:ind w:left="630" w:hanging="810"/>
        <w:jc w:val="both"/>
        <w:rPr>
          <w:rFonts w:ascii="SutonnyMJ" w:hAnsi="SutonnyMJ"/>
          <w:color w:val="000000" w:themeColor="text1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   Rbve,</w:t>
      </w:r>
    </w:p>
    <w:p w:rsidR="0090045D" w:rsidRPr="0090045D" w:rsidRDefault="003E0001" w:rsidP="0090045D">
      <w:pPr>
        <w:spacing w:after="0" w:line="240" w:lineRule="auto"/>
        <w:ind w:left="630" w:hanging="810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332110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8C3DCD" w:rsidRDefault="00BC68BE" w:rsidP="0073551C">
      <w:pPr>
        <w:spacing w:after="0" w:line="360" w:lineRule="auto"/>
        <w:jc w:val="both"/>
        <w:rPr>
          <w:rFonts w:ascii="SutonnyMJ" w:hAnsi="SutonnyMJ"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1| wcweAvB KZ…©K gvgjv MÖn‡Yi ZvwiL </w:t>
      </w:r>
      <w:r w:rsidR="008B38AF">
        <w:rPr>
          <w:rFonts w:ascii="SutonnyMJ" w:hAnsi="SutonnyMJ"/>
          <w:bCs/>
          <w:color w:val="000000" w:themeColor="text1"/>
          <w:sz w:val="26"/>
          <w:szCs w:val="26"/>
        </w:rPr>
        <w:t>:</w:t>
      </w:r>
    </w:p>
    <w:p w:rsidR="0047409F" w:rsidRPr="00EF21A3" w:rsidRDefault="00BC68BE" w:rsidP="0047409F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2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bvwjkx `iLv‡¯Íi mvivsk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>: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</w:p>
    <w:p w:rsidR="00332110" w:rsidRPr="00495634" w:rsidRDefault="00332110" w:rsidP="0047409F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0"/>
          <w:szCs w:val="26"/>
          <w:u w:val="single"/>
        </w:rPr>
      </w:pPr>
    </w:p>
    <w:p w:rsidR="0047409F" w:rsidRPr="00EF21A3" w:rsidRDefault="00BC68BE" w:rsidP="0047409F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3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weÁ Av`vj‡Zi </w:t>
      </w: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wb‡`©kbv</w:t>
      </w:r>
      <w:r w:rsidR="0047409F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332110" w:rsidRPr="00495634" w:rsidRDefault="00332110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0"/>
          <w:szCs w:val="26"/>
          <w:u w:val="single"/>
        </w:rPr>
      </w:pPr>
    </w:p>
    <w:p w:rsidR="00A41031" w:rsidRDefault="00813D49" w:rsidP="007E2194">
      <w:pPr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4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| ev`x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>i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bvg</w:t>
      </w:r>
      <w:r w:rsidR="00F6189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,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wVKvbv</w:t>
      </w:r>
      <w:r w:rsidR="00BE648B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, GbAvBwW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F6189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I ‡gvevBj b¤^i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A41031" w:rsidRPr="00EF21A3" w:rsidRDefault="00813D49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5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weev`x/weev`x‡`i bvg 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4"/>
          <w:szCs w:val="4"/>
          <w:u w:val="single"/>
        </w:rPr>
      </w:pPr>
    </w:p>
    <w:p w:rsidR="00AF787D" w:rsidRPr="00936E1C" w:rsidRDefault="00AF787D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4"/>
          <w:szCs w:val="4"/>
          <w:u w:val="single"/>
        </w:rPr>
      </w:pPr>
    </w:p>
    <w:p w:rsidR="00A41031" w:rsidRPr="00EF21A3" w:rsidRDefault="00813D49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6</w:t>
      </w:r>
      <w:r w:rsidR="00A4103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Z`viKx </w:t>
      </w:r>
      <w:r w:rsidR="003662E7">
        <w:rPr>
          <w:rFonts w:ascii="SutonnyMJ" w:hAnsi="SutonnyMJ"/>
          <w:b/>
          <w:bCs/>
          <w:color w:val="000000" w:themeColor="text1"/>
          <w:sz w:val="26"/>
          <w:szCs w:val="26"/>
        </w:rPr>
        <w:t>Kg©KZ©v</w:t>
      </w:r>
      <w:r w:rsidR="008B38AF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 </w:t>
      </w:r>
    </w:p>
    <w:p w:rsidR="00A41031" w:rsidRPr="00936E1C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A41031" w:rsidRDefault="00A41031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90045D" w:rsidRDefault="0090045D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90045D" w:rsidRDefault="0090045D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90045D" w:rsidRDefault="0090045D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90045D" w:rsidRPr="00936E1C" w:rsidRDefault="0090045D" w:rsidP="00A41031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5600CE" w:rsidRPr="00EF21A3" w:rsidRDefault="00813D49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7</w:t>
      </w:r>
      <w:r w:rsidR="005600CE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</w:t>
      </w:r>
      <w:r w:rsidR="001D5F93">
        <w:rPr>
          <w:rFonts w:ascii="SutonnyMJ" w:hAnsi="SutonnyMJ"/>
          <w:b/>
          <w:bCs/>
          <w:color w:val="000000" w:themeColor="text1"/>
          <w:sz w:val="26"/>
          <w:szCs w:val="26"/>
        </w:rPr>
        <w:t>Awf‡hvM ch©v‡jvPbvq we‡eP¨ welq</w:t>
      </w:r>
      <w:r w:rsidR="00D41911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mg~n</w:t>
      </w:r>
      <w:r w:rsidR="00B80C9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 </w:t>
      </w:r>
    </w:p>
    <w:p w:rsidR="005600CE" w:rsidRPr="00936E1C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10"/>
          <w:u w:val="single"/>
        </w:rPr>
      </w:pPr>
    </w:p>
    <w:p w:rsidR="000F558A" w:rsidRPr="00495634" w:rsidRDefault="000F558A" w:rsidP="00E915E2">
      <w:pPr>
        <w:spacing w:after="0" w:line="240" w:lineRule="auto"/>
        <w:rPr>
          <w:rFonts w:ascii="SutonnyMJ" w:hAnsi="SutonnyMJ"/>
          <w:color w:val="000000" w:themeColor="text1"/>
          <w:sz w:val="10"/>
          <w:szCs w:val="26"/>
        </w:rPr>
      </w:pPr>
    </w:p>
    <w:p w:rsidR="005600CE" w:rsidRPr="00495634" w:rsidRDefault="005600CE" w:rsidP="0089767A">
      <w:pPr>
        <w:spacing w:after="0"/>
        <w:jc w:val="both"/>
        <w:rPr>
          <w:rFonts w:ascii="SutonnyMJ" w:hAnsi="SutonnyMJ"/>
          <w:color w:val="000000" w:themeColor="text1"/>
          <w:sz w:val="4"/>
          <w:szCs w:val="40"/>
        </w:rPr>
      </w:pPr>
    </w:p>
    <w:p w:rsidR="00F929D3" w:rsidRPr="00EF21A3" w:rsidRDefault="007C1D73" w:rsidP="00F929D3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8| </w:t>
      </w:r>
      <w:r w:rsidR="00E374D0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F929D3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NUbv¯’j cwi`k©b, Lmov gvbwPÎ</w:t>
      </w:r>
      <w:r w:rsidR="00B80C9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I m~PxcÎ AsKb Ges Qwe D‡Ëvjb : </w:t>
      </w:r>
    </w:p>
    <w:p w:rsidR="000B7BE1" w:rsidRPr="00495634" w:rsidRDefault="000B7BE1" w:rsidP="004D639C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2"/>
          <w:szCs w:val="26"/>
          <w:u w:val="single"/>
        </w:rPr>
      </w:pPr>
    </w:p>
    <w:p w:rsidR="005C5C93" w:rsidRPr="00EF21A3" w:rsidRDefault="007C1D73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2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9|</w:t>
      </w:r>
      <w:r w:rsidR="00E374D0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F929D3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NUbv¯’j, NUbvi ZvwiL I mgqKvj</w:t>
      </w:r>
      <w:r w:rsidR="00D3610E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D24019">
        <w:rPr>
          <w:rFonts w:ascii="SutonnyMJ" w:hAnsi="SutonnyMJ"/>
          <w:b/>
          <w:bCs/>
          <w:color w:val="000000" w:themeColor="text1"/>
          <w:sz w:val="26"/>
          <w:szCs w:val="26"/>
        </w:rPr>
        <w:t>:</w:t>
      </w:r>
    </w:p>
    <w:p w:rsidR="0051040B" w:rsidRPr="00495634" w:rsidRDefault="0051040B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8"/>
          <w:szCs w:val="26"/>
        </w:rPr>
      </w:pPr>
    </w:p>
    <w:p w:rsidR="005600CE" w:rsidRPr="00936E1C" w:rsidRDefault="00332110" w:rsidP="00332110">
      <w:pPr>
        <w:spacing w:after="0"/>
        <w:jc w:val="both"/>
        <w:rPr>
          <w:rFonts w:ascii="SutonnyMJ" w:hAnsi="SutonnyMJ"/>
          <w:color w:val="000000" w:themeColor="text1"/>
          <w:sz w:val="2"/>
          <w:szCs w:val="2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600CE" w:rsidRDefault="007C1D73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>10</w:t>
      </w:r>
      <w:r w:rsidR="005600CE" w:rsidRPr="00EF21A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</w:t>
      </w:r>
      <w:r w:rsidR="00B80C99">
        <w:rPr>
          <w:rFonts w:ascii="SutonnyMJ" w:hAnsi="SutonnyMJ"/>
          <w:b/>
          <w:bCs/>
          <w:color w:val="000000" w:themeColor="text1"/>
          <w:sz w:val="26"/>
          <w:szCs w:val="26"/>
        </w:rPr>
        <w:t>ev`x</w:t>
      </w:r>
      <w:r w:rsidR="002F47E1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‡K wRÁvmvev` : </w:t>
      </w:r>
    </w:p>
    <w:p w:rsidR="00332110" w:rsidRPr="00EF21A3" w:rsidRDefault="00332110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</w:p>
    <w:p w:rsidR="00563A61" w:rsidRPr="00EF21A3" w:rsidRDefault="00563A61" w:rsidP="00495634">
      <w:pPr>
        <w:spacing w:line="240" w:lineRule="auto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 w:rsidRPr="00EF21A3">
        <w:rPr>
          <w:rFonts w:ascii="SutonnyMJ" w:hAnsi="SutonnyMJ"/>
          <w:b/>
          <w:color w:val="000000" w:themeColor="text1"/>
          <w:sz w:val="26"/>
          <w:szCs w:val="26"/>
        </w:rPr>
        <w:t>1</w:t>
      </w:r>
      <w:r w:rsidR="007C1D73" w:rsidRPr="00EF21A3">
        <w:rPr>
          <w:rFonts w:ascii="SutonnyMJ" w:hAnsi="SutonnyMJ"/>
          <w:b/>
          <w:color w:val="000000" w:themeColor="text1"/>
          <w:sz w:val="26"/>
          <w:szCs w:val="26"/>
        </w:rPr>
        <w:t>1</w:t>
      </w:r>
      <w:r w:rsidRPr="00EF21A3">
        <w:rPr>
          <w:rFonts w:ascii="SutonnyMJ" w:hAnsi="SutonnyMJ"/>
          <w:b/>
          <w:color w:val="000000" w:themeColor="text1"/>
          <w:sz w:val="26"/>
          <w:szCs w:val="26"/>
        </w:rPr>
        <w:t>| mvÿx‡`i bvg</w:t>
      </w:r>
      <w:r w:rsidR="001E314B" w:rsidRPr="00EF21A3">
        <w:rPr>
          <w:rFonts w:ascii="SutonnyMJ" w:hAnsi="SutonnyMJ"/>
          <w:b/>
          <w:color w:val="000000" w:themeColor="text1"/>
          <w:sz w:val="26"/>
          <w:szCs w:val="26"/>
        </w:rPr>
        <w:t xml:space="preserve"> (eqm)</w:t>
      </w:r>
      <w:r w:rsidR="001E150B" w:rsidRPr="00EF21A3">
        <w:rPr>
          <w:rFonts w:ascii="SutonnyMJ" w:hAnsi="SutonnyMJ"/>
          <w:b/>
          <w:color w:val="000000" w:themeColor="text1"/>
          <w:sz w:val="26"/>
          <w:szCs w:val="26"/>
        </w:rPr>
        <w:t xml:space="preserve">, </w:t>
      </w:r>
      <w:r w:rsidR="001E314B" w:rsidRPr="00EF21A3">
        <w:rPr>
          <w:rFonts w:ascii="SutonnyMJ" w:hAnsi="SutonnyMJ"/>
          <w:b/>
          <w:color w:val="000000" w:themeColor="text1"/>
          <w:sz w:val="26"/>
          <w:szCs w:val="26"/>
        </w:rPr>
        <w:t xml:space="preserve">wcZv/¯^vgxi bvg, </w:t>
      </w:r>
      <w:r w:rsidR="001E150B" w:rsidRPr="00EF21A3">
        <w:rPr>
          <w:rFonts w:ascii="SutonnyMJ" w:hAnsi="SutonnyMJ"/>
          <w:b/>
          <w:color w:val="000000" w:themeColor="text1"/>
          <w:sz w:val="26"/>
          <w:szCs w:val="26"/>
        </w:rPr>
        <w:t>wVKvbv</w:t>
      </w:r>
      <w:r w:rsidR="002D671D" w:rsidRPr="00EF21A3">
        <w:rPr>
          <w:rFonts w:ascii="SutonnyMJ" w:hAnsi="SutonnyMJ"/>
          <w:b/>
          <w:color w:val="000000" w:themeColor="text1"/>
          <w:sz w:val="26"/>
          <w:szCs w:val="26"/>
        </w:rPr>
        <w:t>, GbAvBwW</w:t>
      </w:r>
      <w:r w:rsidR="00BE5AF5">
        <w:rPr>
          <w:rFonts w:ascii="SutonnyMJ" w:hAnsi="SutonnyMJ"/>
          <w:b/>
          <w:color w:val="000000" w:themeColor="text1"/>
          <w:sz w:val="26"/>
          <w:szCs w:val="26"/>
        </w:rPr>
        <w:t xml:space="preserve"> I †gvevBj b¤^</w:t>
      </w:r>
      <w:r w:rsidR="00E6419B">
        <w:rPr>
          <w:rFonts w:ascii="SutonnyMJ" w:hAnsi="SutonnyMJ"/>
          <w:b/>
          <w:color w:val="000000" w:themeColor="text1"/>
          <w:sz w:val="26"/>
          <w:szCs w:val="26"/>
        </w:rPr>
        <w:t xml:space="preserve">i : </w:t>
      </w:r>
    </w:p>
    <w:p w:rsidR="005600CE" w:rsidRPr="00936E1C" w:rsidRDefault="00332110" w:rsidP="00332110">
      <w:pPr>
        <w:spacing w:after="0" w:line="240" w:lineRule="auto"/>
        <w:ind w:left="360" w:hanging="360"/>
        <w:jc w:val="both"/>
        <w:rPr>
          <w:rFonts w:ascii="SutonnyMJ" w:hAnsi="SutonnyMJ"/>
          <w:color w:val="000000" w:themeColor="text1"/>
          <w:sz w:val="2"/>
          <w:szCs w:val="2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p w:rsidR="005600CE" w:rsidRPr="003A4D43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D05670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2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|</w:t>
      </w:r>
      <w:r w:rsidR="001D5F9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RãK…Z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AvjvgZ </w:t>
      </w:r>
      <w:r w:rsidR="001D5F9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Gi weeiY </w:t>
      </w:r>
      <w:r w:rsidR="007D4FB6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E237FB" w:rsidRPr="00936E1C" w:rsidRDefault="00E237FB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5600CE" w:rsidRPr="00936E1C" w:rsidRDefault="005600CE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A41031" w:rsidRPr="00936E1C" w:rsidRDefault="00A41031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A41031" w:rsidRPr="00936E1C" w:rsidRDefault="00A41031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5600CE" w:rsidRPr="003A4D43" w:rsidRDefault="00B166D9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D05670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3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| we‡kl‡Ái gZvgZ</w:t>
      </w:r>
      <w:r w:rsidR="00C4465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 </w:t>
      </w:r>
    </w:p>
    <w:p w:rsidR="003E7574" w:rsidRPr="00936E1C" w:rsidRDefault="003E7574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0"/>
          <w:szCs w:val="26"/>
          <w:u w:val="single"/>
        </w:rPr>
      </w:pPr>
    </w:p>
    <w:p w:rsidR="005600CE" w:rsidRPr="00936E1C" w:rsidRDefault="005600CE" w:rsidP="005600CE">
      <w:pPr>
        <w:pStyle w:val="ListParagraph"/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"/>
          <w:szCs w:val="2"/>
          <w:u w:val="single"/>
        </w:rPr>
      </w:pPr>
    </w:p>
    <w:p w:rsidR="005600CE" w:rsidRPr="003A4D43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CF3E3B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4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`vwjwjK mv‡ÿ¨i </w:t>
      </w:r>
      <w:r w:rsidR="008B4028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weeiY</w:t>
      </w:r>
      <w:r w:rsidR="00BA208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:</w:t>
      </w:r>
      <w:r w:rsidR="00107B00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  <w:r w:rsidR="00BA2089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 </w:t>
      </w:r>
    </w:p>
    <w:p w:rsidR="005600CE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8"/>
          <w:szCs w:val="8"/>
          <w:u w:val="single"/>
        </w:rPr>
      </w:pPr>
    </w:p>
    <w:p w:rsidR="005F07ED" w:rsidRPr="00936E1C" w:rsidRDefault="005F07ED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8"/>
          <w:szCs w:val="8"/>
          <w:u w:val="single"/>
        </w:rPr>
      </w:pPr>
    </w:p>
    <w:p w:rsidR="005600CE" w:rsidRDefault="005600CE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CF3E3B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5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wcweAvB KZ©„K </w:t>
      </w:r>
      <w:r w:rsidR="00875F3E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AbymÜvb</w:t>
      </w:r>
      <w:r w:rsidR="00875F3E">
        <w:rPr>
          <w:rFonts w:ascii="SutonnyMJ" w:hAnsi="SutonnyMJ"/>
          <w:b/>
          <w:bCs/>
          <w:color w:val="000000" w:themeColor="text1"/>
          <w:sz w:val="26"/>
          <w:szCs w:val="26"/>
        </w:rPr>
        <w:t>/</w:t>
      </w:r>
      <w:r w:rsidR="003C5B5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Z`šÍ : </w:t>
      </w:r>
    </w:p>
    <w:p w:rsidR="00332110" w:rsidRPr="0090045D" w:rsidRDefault="00332110" w:rsidP="005600CE">
      <w:pPr>
        <w:spacing w:after="0" w:line="240" w:lineRule="auto"/>
        <w:jc w:val="both"/>
        <w:rPr>
          <w:rFonts w:ascii="SutonnyMJ" w:hAnsi="SutonnyMJ"/>
          <w:b/>
          <w:bCs/>
          <w:color w:val="000000" w:themeColor="text1"/>
          <w:sz w:val="12"/>
          <w:szCs w:val="26"/>
        </w:rPr>
      </w:pPr>
    </w:p>
    <w:p w:rsidR="007F48C8" w:rsidRDefault="00165202" w:rsidP="006E0D12">
      <w:pPr>
        <w:spacing w:after="0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>
        <w:rPr>
          <w:rFonts w:ascii="SutonnyMJ" w:hAnsi="SutonnyMJ"/>
          <w:b/>
          <w:color w:val="000000" w:themeColor="text1"/>
          <w:sz w:val="26"/>
          <w:szCs w:val="26"/>
        </w:rPr>
        <w:t>16</w:t>
      </w:r>
      <w:r w:rsidR="00DC01A5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| </w:t>
      </w:r>
      <w:r w:rsidR="00042002">
        <w:rPr>
          <w:rFonts w:ascii="SutonnyMJ" w:hAnsi="SutonnyMJ"/>
          <w:b/>
          <w:color w:val="000000" w:themeColor="text1"/>
          <w:sz w:val="26"/>
          <w:szCs w:val="26"/>
        </w:rPr>
        <w:t>AbymÜvb/</w:t>
      </w:r>
      <w:r w:rsidR="00B03537" w:rsidRPr="00936E1C">
        <w:rPr>
          <w:rFonts w:ascii="SutonnyMJ" w:hAnsi="SutonnyMJ"/>
          <w:b/>
          <w:color w:val="000000" w:themeColor="text1"/>
          <w:sz w:val="26"/>
          <w:szCs w:val="26"/>
        </w:rPr>
        <w:t>Z`‡šÍ</w:t>
      </w:r>
      <w:r w:rsidR="00812498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cÖvß Awfh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 xml:space="preserve">y³ weev`x/weev`x‡`i bvg, </w:t>
      </w:r>
      <w:r w:rsidR="005F07ED" w:rsidRPr="00936E1C">
        <w:rPr>
          <w:rFonts w:ascii="SutonnyMJ" w:hAnsi="SutonnyMJ"/>
          <w:b/>
          <w:color w:val="000000" w:themeColor="text1"/>
          <w:sz w:val="26"/>
          <w:szCs w:val="26"/>
        </w:rPr>
        <w:t>wcZv</w:t>
      </w:r>
      <w:r w:rsidR="002E200B">
        <w:rPr>
          <w:rFonts w:ascii="SutonnyMJ" w:hAnsi="SutonnyMJ"/>
          <w:b/>
          <w:color w:val="000000" w:themeColor="text1"/>
          <w:sz w:val="26"/>
          <w:szCs w:val="26"/>
        </w:rPr>
        <w:t>/gvZv</w:t>
      </w:r>
      <w:r w:rsidR="005F07ED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/¯^vgxi </w:t>
      </w:r>
      <w:r w:rsidR="005F07ED">
        <w:rPr>
          <w:rFonts w:ascii="SutonnyMJ" w:hAnsi="SutonnyMJ"/>
          <w:b/>
          <w:color w:val="000000" w:themeColor="text1"/>
          <w:sz w:val="26"/>
          <w:szCs w:val="26"/>
        </w:rPr>
        <w:t xml:space="preserve">bvg, 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 xml:space="preserve">wVKvbv, 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 xml:space="preserve">GbAvBwW I </w:t>
      </w:r>
      <w:r w:rsidR="00D40BE8">
        <w:rPr>
          <w:rFonts w:ascii="SutonnyMJ" w:hAnsi="SutonnyMJ"/>
          <w:b/>
          <w:color w:val="000000" w:themeColor="text1"/>
          <w:sz w:val="26"/>
          <w:szCs w:val="26"/>
        </w:rPr>
        <w:t xml:space="preserve">  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>†gvevBj b¤^</w:t>
      </w:r>
      <w:r w:rsidR="007E06AF">
        <w:rPr>
          <w:rFonts w:ascii="SutonnyMJ" w:hAnsi="SutonnyMJ"/>
          <w:b/>
          <w:color w:val="000000" w:themeColor="text1"/>
          <w:sz w:val="26"/>
          <w:szCs w:val="26"/>
        </w:rPr>
        <w:t>i</w:t>
      </w:r>
      <w:r w:rsidR="003861FC">
        <w:rPr>
          <w:rFonts w:ascii="SutonnyMJ" w:hAnsi="SutonnyMJ"/>
          <w:b/>
          <w:color w:val="000000" w:themeColor="text1"/>
          <w:sz w:val="26"/>
          <w:szCs w:val="26"/>
        </w:rPr>
        <w:t xml:space="preserve"> </w:t>
      </w:r>
      <w:r w:rsidR="00B22545">
        <w:rPr>
          <w:rFonts w:ascii="SutonnyMJ" w:hAnsi="SutonnyMJ"/>
          <w:b/>
          <w:color w:val="000000" w:themeColor="text1"/>
          <w:sz w:val="26"/>
          <w:szCs w:val="26"/>
        </w:rPr>
        <w:t>:</w:t>
      </w:r>
    </w:p>
    <w:p w:rsidR="00332110" w:rsidRDefault="00332110" w:rsidP="006E0D12">
      <w:pPr>
        <w:spacing w:after="0"/>
        <w:jc w:val="both"/>
        <w:rPr>
          <w:rFonts w:ascii="SutonnyMJ" w:hAnsi="SutonnyMJ"/>
          <w:b/>
          <w:color w:val="000000" w:themeColor="text1"/>
          <w:sz w:val="26"/>
          <w:szCs w:val="26"/>
        </w:rPr>
      </w:pPr>
    </w:p>
    <w:p w:rsidR="00B03537" w:rsidRPr="00936E1C" w:rsidRDefault="00D579A4" w:rsidP="00332110">
      <w:pPr>
        <w:jc w:val="both"/>
        <w:rPr>
          <w:rFonts w:ascii="SutonnyMJ" w:hAnsi="SutonnyMJ"/>
          <w:b/>
          <w:color w:val="000000" w:themeColor="text1"/>
          <w:sz w:val="26"/>
          <w:szCs w:val="26"/>
        </w:rPr>
      </w:pPr>
      <w:r>
        <w:rPr>
          <w:rFonts w:ascii="SutonnyMJ" w:hAnsi="SutonnyMJ"/>
          <w:b/>
          <w:color w:val="000000" w:themeColor="text1"/>
          <w:sz w:val="26"/>
          <w:szCs w:val="26"/>
        </w:rPr>
        <w:t>17</w:t>
      </w:r>
      <w:r w:rsidR="003A4D43">
        <w:rPr>
          <w:rFonts w:ascii="SutonnyMJ" w:hAnsi="SutonnyMJ"/>
          <w:b/>
          <w:color w:val="000000" w:themeColor="text1"/>
          <w:sz w:val="26"/>
          <w:szCs w:val="26"/>
        </w:rPr>
        <w:t>| AbymÜvb/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>Z`‡šÍ Ae¨vnwZ</w:t>
      </w:r>
      <w:r w:rsidR="00B03537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cÖvß 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>weev`x/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>weev`x</w:t>
      </w:r>
      <w:r w:rsidR="0008074F">
        <w:rPr>
          <w:rFonts w:ascii="SutonnyMJ" w:hAnsi="SutonnyMJ"/>
          <w:b/>
          <w:color w:val="000000" w:themeColor="text1"/>
          <w:sz w:val="26"/>
          <w:szCs w:val="26"/>
        </w:rPr>
        <w:t>‡`</w:t>
      </w:r>
      <w:r w:rsidR="00F929D3">
        <w:rPr>
          <w:rFonts w:ascii="SutonnyMJ" w:hAnsi="SutonnyMJ"/>
          <w:b/>
          <w:color w:val="000000" w:themeColor="text1"/>
          <w:sz w:val="26"/>
          <w:szCs w:val="26"/>
        </w:rPr>
        <w:t>i</w:t>
      </w:r>
      <w:r w:rsidR="00B03537" w:rsidRPr="00936E1C">
        <w:rPr>
          <w:rFonts w:ascii="SutonnyMJ" w:hAnsi="SutonnyMJ"/>
          <w:b/>
          <w:color w:val="000000" w:themeColor="text1"/>
          <w:sz w:val="26"/>
          <w:szCs w:val="26"/>
        </w:rPr>
        <w:t xml:space="preserve"> bvg</w:t>
      </w:r>
      <w:r w:rsidR="007E06AF">
        <w:rPr>
          <w:rFonts w:ascii="SutonnyMJ" w:hAnsi="SutonnyMJ"/>
          <w:b/>
          <w:color w:val="000000" w:themeColor="text1"/>
          <w:sz w:val="26"/>
          <w:szCs w:val="26"/>
        </w:rPr>
        <w:t xml:space="preserve"> </w:t>
      </w:r>
      <w:r w:rsidR="00B22545">
        <w:rPr>
          <w:rFonts w:ascii="SutonnyMJ" w:hAnsi="SutonnyMJ"/>
          <w:b/>
          <w:color w:val="000000" w:themeColor="text1"/>
          <w:sz w:val="26"/>
          <w:szCs w:val="26"/>
        </w:rPr>
        <w:t xml:space="preserve">: </w:t>
      </w:r>
    </w:p>
    <w:p w:rsidR="005600CE" w:rsidRDefault="005600CE" w:rsidP="005600CE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1</w:t>
      </w:r>
      <w:r w:rsidR="00D579A4"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>8</w:t>
      </w:r>
      <w:r w:rsidRPr="003A4D43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| gZvgZ </w:t>
      </w:r>
      <w:r w:rsidR="00C87EC5">
        <w:rPr>
          <w:rFonts w:ascii="SutonnyMJ" w:hAnsi="SutonnyMJ"/>
          <w:b/>
          <w:bCs/>
          <w:color w:val="000000" w:themeColor="text1"/>
          <w:sz w:val="26"/>
          <w:szCs w:val="26"/>
        </w:rPr>
        <w:t xml:space="preserve">: </w:t>
      </w:r>
    </w:p>
    <w:p w:rsidR="005E0776" w:rsidRPr="005E0776" w:rsidRDefault="005E0776" w:rsidP="005600CE">
      <w:pPr>
        <w:spacing w:after="0" w:line="240" w:lineRule="auto"/>
        <w:jc w:val="center"/>
        <w:rPr>
          <w:rFonts w:ascii="SutonnyMJ" w:hAnsi="SutonnyMJ"/>
          <w:color w:val="000000" w:themeColor="text1"/>
          <w:sz w:val="2"/>
          <w:szCs w:val="26"/>
        </w:rPr>
      </w:pPr>
    </w:p>
    <w:p w:rsidR="00C1651C" w:rsidRDefault="00C1651C" w:rsidP="0010369A">
      <w:pPr>
        <w:spacing w:after="0" w:line="240" w:lineRule="auto"/>
        <w:ind w:firstLine="450"/>
        <w:jc w:val="both"/>
        <w:rPr>
          <w:rFonts w:ascii="SutonnyMJ" w:hAnsi="SutonnyMJ"/>
          <w:color w:val="000000" w:themeColor="text1"/>
          <w:sz w:val="26"/>
          <w:szCs w:val="26"/>
        </w:rPr>
      </w:pPr>
    </w:p>
    <w:p w:rsidR="00741B03" w:rsidRPr="00B8521E" w:rsidRDefault="00741B03" w:rsidP="00146FFF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  <w:szCs w:val="26"/>
        </w:rPr>
      </w:pPr>
      <w:r w:rsidRPr="00B8521E">
        <w:rPr>
          <w:rFonts w:ascii="SutonnyMJ" w:hAnsi="SutonnyMJ"/>
          <w:color w:val="000000" w:themeColor="text1"/>
          <w:sz w:val="26"/>
          <w:szCs w:val="26"/>
        </w:rPr>
        <w:t xml:space="preserve"> </w:t>
      </w:r>
    </w:p>
    <w:sectPr w:rsidR="00741B03" w:rsidRPr="00B8521E" w:rsidSect="00906C85">
      <w:footerReference w:type="default" r:id="rId8"/>
      <w:pgSz w:w="12240" w:h="20160" w:code="5"/>
      <w:pgMar w:top="1440" w:right="1440" w:bottom="1440" w:left="244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6D" w:rsidRDefault="007E116D" w:rsidP="005600CE">
      <w:pPr>
        <w:spacing w:after="0" w:line="240" w:lineRule="auto"/>
      </w:pPr>
      <w:r>
        <w:separator/>
      </w:r>
    </w:p>
  </w:endnote>
  <w:endnote w:type="continuationSeparator" w:id="1">
    <w:p w:rsidR="007E116D" w:rsidRDefault="007E116D" w:rsidP="0056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4009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C70E0E" w:rsidRPr="005600CE" w:rsidRDefault="00237AC4">
        <w:pPr>
          <w:pStyle w:val="Footer"/>
          <w:jc w:val="center"/>
          <w:rPr>
            <w:rFonts w:ascii="SutonnyMJ" w:hAnsi="SutonnyMJ"/>
          </w:rPr>
        </w:pPr>
        <w:r w:rsidRPr="005600CE">
          <w:rPr>
            <w:rFonts w:ascii="SutonnyMJ" w:hAnsi="SutonnyMJ"/>
          </w:rPr>
          <w:fldChar w:fldCharType="begin"/>
        </w:r>
        <w:r w:rsidR="00C70E0E" w:rsidRPr="005600CE">
          <w:rPr>
            <w:rFonts w:ascii="SutonnyMJ" w:hAnsi="SutonnyMJ"/>
          </w:rPr>
          <w:instrText xml:space="preserve"> PAGE   \* MERGEFORMAT </w:instrText>
        </w:r>
        <w:r w:rsidRPr="005600CE">
          <w:rPr>
            <w:rFonts w:ascii="SutonnyMJ" w:hAnsi="SutonnyMJ"/>
          </w:rPr>
          <w:fldChar w:fldCharType="separate"/>
        </w:r>
        <w:r w:rsidR="00250552">
          <w:rPr>
            <w:rFonts w:ascii="SutonnyMJ" w:hAnsi="SutonnyMJ"/>
            <w:noProof/>
          </w:rPr>
          <w:t>1</w:t>
        </w:r>
        <w:r w:rsidRPr="005600CE">
          <w:rPr>
            <w:rFonts w:ascii="SutonnyMJ" w:hAnsi="SutonnyMJ"/>
          </w:rPr>
          <w:fldChar w:fldCharType="end"/>
        </w:r>
        <w:r w:rsidR="001E0D3E">
          <w:rPr>
            <w:rFonts w:ascii="SutonnyMJ" w:hAnsi="SutonnyMJ"/>
          </w:rPr>
          <w:t>/</w:t>
        </w:r>
        <w:r w:rsidR="0090045D">
          <w:rPr>
            <w:rFonts w:ascii="SutonnyMJ" w:hAnsi="SutonnyMJ"/>
          </w:rPr>
          <w:t>1</w:t>
        </w:r>
      </w:p>
    </w:sdtContent>
  </w:sdt>
  <w:p w:rsidR="00C70E0E" w:rsidRPr="005600CE" w:rsidRDefault="00C70E0E">
    <w:pPr>
      <w:pStyle w:val="Footer"/>
      <w:rPr>
        <w:rFonts w:ascii="SutonnyMJ" w:hAnsi="SutonnyMJ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6D" w:rsidRDefault="007E116D" w:rsidP="005600CE">
      <w:pPr>
        <w:spacing w:after="0" w:line="240" w:lineRule="auto"/>
      </w:pPr>
      <w:r>
        <w:separator/>
      </w:r>
    </w:p>
  </w:footnote>
  <w:footnote w:type="continuationSeparator" w:id="1">
    <w:p w:rsidR="007E116D" w:rsidRDefault="007E116D" w:rsidP="0056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6E88"/>
    <w:multiLevelType w:val="hybridMultilevel"/>
    <w:tmpl w:val="2C2299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3FF4414"/>
    <w:multiLevelType w:val="hybridMultilevel"/>
    <w:tmpl w:val="15ACB5FA"/>
    <w:lvl w:ilvl="0" w:tplc="3C04B976">
      <w:start w:val="1"/>
      <w:numFmt w:val="decimal"/>
      <w:lvlText w:val="%1|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0CE"/>
    <w:rsid w:val="0000634E"/>
    <w:rsid w:val="00007912"/>
    <w:rsid w:val="00014932"/>
    <w:rsid w:val="00015778"/>
    <w:rsid w:val="0001607A"/>
    <w:rsid w:val="000227D2"/>
    <w:rsid w:val="00024AF0"/>
    <w:rsid w:val="000270FB"/>
    <w:rsid w:val="000302DB"/>
    <w:rsid w:val="0003242D"/>
    <w:rsid w:val="000362ED"/>
    <w:rsid w:val="00042002"/>
    <w:rsid w:val="00044174"/>
    <w:rsid w:val="0004661E"/>
    <w:rsid w:val="00046FB0"/>
    <w:rsid w:val="0005151E"/>
    <w:rsid w:val="0005171A"/>
    <w:rsid w:val="00051985"/>
    <w:rsid w:val="00053E0C"/>
    <w:rsid w:val="000547C3"/>
    <w:rsid w:val="00057F9B"/>
    <w:rsid w:val="00062319"/>
    <w:rsid w:val="0006254C"/>
    <w:rsid w:val="00074CF5"/>
    <w:rsid w:val="00074F1A"/>
    <w:rsid w:val="0008074F"/>
    <w:rsid w:val="00083ED2"/>
    <w:rsid w:val="00085D85"/>
    <w:rsid w:val="0009038B"/>
    <w:rsid w:val="000911AE"/>
    <w:rsid w:val="000915CA"/>
    <w:rsid w:val="00092B75"/>
    <w:rsid w:val="00093A79"/>
    <w:rsid w:val="00093DB4"/>
    <w:rsid w:val="000A251D"/>
    <w:rsid w:val="000A38BD"/>
    <w:rsid w:val="000B7BE1"/>
    <w:rsid w:val="000C742D"/>
    <w:rsid w:val="000D44E5"/>
    <w:rsid w:val="000E51BB"/>
    <w:rsid w:val="000E5FA9"/>
    <w:rsid w:val="000E7FB1"/>
    <w:rsid w:val="000F3081"/>
    <w:rsid w:val="000F558A"/>
    <w:rsid w:val="001001E6"/>
    <w:rsid w:val="0010369A"/>
    <w:rsid w:val="00107B00"/>
    <w:rsid w:val="00116DCC"/>
    <w:rsid w:val="00117A66"/>
    <w:rsid w:val="00130000"/>
    <w:rsid w:val="001308C3"/>
    <w:rsid w:val="00131B66"/>
    <w:rsid w:val="00142A56"/>
    <w:rsid w:val="00146FFF"/>
    <w:rsid w:val="00151290"/>
    <w:rsid w:val="00155B69"/>
    <w:rsid w:val="00162D50"/>
    <w:rsid w:val="00165202"/>
    <w:rsid w:val="00182E43"/>
    <w:rsid w:val="001833EC"/>
    <w:rsid w:val="00184D45"/>
    <w:rsid w:val="0018592B"/>
    <w:rsid w:val="001A0A4E"/>
    <w:rsid w:val="001A3284"/>
    <w:rsid w:val="001B51D0"/>
    <w:rsid w:val="001B5E9F"/>
    <w:rsid w:val="001B7B92"/>
    <w:rsid w:val="001C1598"/>
    <w:rsid w:val="001C584C"/>
    <w:rsid w:val="001C5983"/>
    <w:rsid w:val="001C75F3"/>
    <w:rsid w:val="001C7C7A"/>
    <w:rsid w:val="001D1A9F"/>
    <w:rsid w:val="001D5F93"/>
    <w:rsid w:val="001D6FE8"/>
    <w:rsid w:val="001E0D3E"/>
    <w:rsid w:val="001E12C3"/>
    <w:rsid w:val="001E150B"/>
    <w:rsid w:val="001E314B"/>
    <w:rsid w:val="001E6F9E"/>
    <w:rsid w:val="001E777B"/>
    <w:rsid w:val="001E7F0A"/>
    <w:rsid w:val="001F1C7F"/>
    <w:rsid w:val="001F2F8D"/>
    <w:rsid w:val="001F75F4"/>
    <w:rsid w:val="001F7F2F"/>
    <w:rsid w:val="00200054"/>
    <w:rsid w:val="00203914"/>
    <w:rsid w:val="00204420"/>
    <w:rsid w:val="00206428"/>
    <w:rsid w:val="002158E2"/>
    <w:rsid w:val="002261AE"/>
    <w:rsid w:val="002270CF"/>
    <w:rsid w:val="00237AC4"/>
    <w:rsid w:val="00250329"/>
    <w:rsid w:val="00250552"/>
    <w:rsid w:val="002506FB"/>
    <w:rsid w:val="00262FCF"/>
    <w:rsid w:val="00264A42"/>
    <w:rsid w:val="0026598B"/>
    <w:rsid w:val="002777A6"/>
    <w:rsid w:val="00281E8A"/>
    <w:rsid w:val="00282468"/>
    <w:rsid w:val="00284D0A"/>
    <w:rsid w:val="00287657"/>
    <w:rsid w:val="0029751C"/>
    <w:rsid w:val="002A2233"/>
    <w:rsid w:val="002A7730"/>
    <w:rsid w:val="002C4583"/>
    <w:rsid w:val="002C52F7"/>
    <w:rsid w:val="002C6FC0"/>
    <w:rsid w:val="002C7E28"/>
    <w:rsid w:val="002D1FEB"/>
    <w:rsid w:val="002D671D"/>
    <w:rsid w:val="002D7555"/>
    <w:rsid w:val="002E1457"/>
    <w:rsid w:val="002E200B"/>
    <w:rsid w:val="002F2714"/>
    <w:rsid w:val="002F2CCA"/>
    <w:rsid w:val="002F47E1"/>
    <w:rsid w:val="002F7B85"/>
    <w:rsid w:val="00303422"/>
    <w:rsid w:val="00305AC2"/>
    <w:rsid w:val="00323959"/>
    <w:rsid w:val="00332110"/>
    <w:rsid w:val="00332933"/>
    <w:rsid w:val="00334958"/>
    <w:rsid w:val="00335427"/>
    <w:rsid w:val="00336DEF"/>
    <w:rsid w:val="00343AE7"/>
    <w:rsid w:val="00347246"/>
    <w:rsid w:val="00351C48"/>
    <w:rsid w:val="00361762"/>
    <w:rsid w:val="00361F2B"/>
    <w:rsid w:val="00365926"/>
    <w:rsid w:val="003662E7"/>
    <w:rsid w:val="00382AE5"/>
    <w:rsid w:val="00382F37"/>
    <w:rsid w:val="003861FC"/>
    <w:rsid w:val="00386A46"/>
    <w:rsid w:val="00395B43"/>
    <w:rsid w:val="003961E1"/>
    <w:rsid w:val="003A1561"/>
    <w:rsid w:val="003A45BF"/>
    <w:rsid w:val="003A4D43"/>
    <w:rsid w:val="003A500C"/>
    <w:rsid w:val="003A60C2"/>
    <w:rsid w:val="003B1E25"/>
    <w:rsid w:val="003B5EE5"/>
    <w:rsid w:val="003B7FA5"/>
    <w:rsid w:val="003C0077"/>
    <w:rsid w:val="003C00D2"/>
    <w:rsid w:val="003C5B53"/>
    <w:rsid w:val="003C69BE"/>
    <w:rsid w:val="003D22D5"/>
    <w:rsid w:val="003E0001"/>
    <w:rsid w:val="003E7574"/>
    <w:rsid w:val="003F440E"/>
    <w:rsid w:val="003F5E5D"/>
    <w:rsid w:val="003F6189"/>
    <w:rsid w:val="003F68E9"/>
    <w:rsid w:val="004056B4"/>
    <w:rsid w:val="004074A7"/>
    <w:rsid w:val="00411E98"/>
    <w:rsid w:val="004134DC"/>
    <w:rsid w:val="00417BEB"/>
    <w:rsid w:val="00420C0F"/>
    <w:rsid w:val="00422266"/>
    <w:rsid w:val="004227FE"/>
    <w:rsid w:val="00423243"/>
    <w:rsid w:val="00423E64"/>
    <w:rsid w:val="004356B6"/>
    <w:rsid w:val="00442000"/>
    <w:rsid w:val="0044256A"/>
    <w:rsid w:val="00443678"/>
    <w:rsid w:val="004448FD"/>
    <w:rsid w:val="004528CA"/>
    <w:rsid w:val="004531DD"/>
    <w:rsid w:val="00456145"/>
    <w:rsid w:val="00461BC9"/>
    <w:rsid w:val="0046240C"/>
    <w:rsid w:val="00467CF5"/>
    <w:rsid w:val="0047409F"/>
    <w:rsid w:val="004768A7"/>
    <w:rsid w:val="004831F4"/>
    <w:rsid w:val="00483F41"/>
    <w:rsid w:val="00485862"/>
    <w:rsid w:val="00492B64"/>
    <w:rsid w:val="00495634"/>
    <w:rsid w:val="0049590D"/>
    <w:rsid w:val="00496216"/>
    <w:rsid w:val="004A42A6"/>
    <w:rsid w:val="004A6AFC"/>
    <w:rsid w:val="004B0598"/>
    <w:rsid w:val="004C1837"/>
    <w:rsid w:val="004D2149"/>
    <w:rsid w:val="004D51B0"/>
    <w:rsid w:val="004D639C"/>
    <w:rsid w:val="004E32E3"/>
    <w:rsid w:val="004E4DEA"/>
    <w:rsid w:val="00500F18"/>
    <w:rsid w:val="0051040B"/>
    <w:rsid w:val="00510BE8"/>
    <w:rsid w:val="00533693"/>
    <w:rsid w:val="00546A4B"/>
    <w:rsid w:val="005600CE"/>
    <w:rsid w:val="00563A61"/>
    <w:rsid w:val="00564217"/>
    <w:rsid w:val="005652D2"/>
    <w:rsid w:val="00573F0E"/>
    <w:rsid w:val="0058123D"/>
    <w:rsid w:val="00581519"/>
    <w:rsid w:val="005908E6"/>
    <w:rsid w:val="00595331"/>
    <w:rsid w:val="00595B43"/>
    <w:rsid w:val="005A253E"/>
    <w:rsid w:val="005A44E1"/>
    <w:rsid w:val="005A4AD9"/>
    <w:rsid w:val="005B03A1"/>
    <w:rsid w:val="005C48A8"/>
    <w:rsid w:val="005C5C93"/>
    <w:rsid w:val="005D461B"/>
    <w:rsid w:val="005E0776"/>
    <w:rsid w:val="005E1208"/>
    <w:rsid w:val="005E7594"/>
    <w:rsid w:val="005F07ED"/>
    <w:rsid w:val="005F127D"/>
    <w:rsid w:val="005F139B"/>
    <w:rsid w:val="005F1A98"/>
    <w:rsid w:val="005F595A"/>
    <w:rsid w:val="0060289B"/>
    <w:rsid w:val="00603400"/>
    <w:rsid w:val="00610793"/>
    <w:rsid w:val="00615E10"/>
    <w:rsid w:val="00616169"/>
    <w:rsid w:val="00622BAE"/>
    <w:rsid w:val="006338F3"/>
    <w:rsid w:val="00633A59"/>
    <w:rsid w:val="006510B0"/>
    <w:rsid w:val="00655564"/>
    <w:rsid w:val="0066566D"/>
    <w:rsid w:val="006732EB"/>
    <w:rsid w:val="00673B3D"/>
    <w:rsid w:val="00682908"/>
    <w:rsid w:val="00687950"/>
    <w:rsid w:val="00697AB4"/>
    <w:rsid w:val="006B51D5"/>
    <w:rsid w:val="006B6AC8"/>
    <w:rsid w:val="006C0059"/>
    <w:rsid w:val="006C0860"/>
    <w:rsid w:val="006C1B0C"/>
    <w:rsid w:val="006C76F7"/>
    <w:rsid w:val="006D5D66"/>
    <w:rsid w:val="006D7CFF"/>
    <w:rsid w:val="006E0D12"/>
    <w:rsid w:val="006E5BB3"/>
    <w:rsid w:val="006F3DC9"/>
    <w:rsid w:val="006F6B58"/>
    <w:rsid w:val="007017F4"/>
    <w:rsid w:val="00702B3A"/>
    <w:rsid w:val="007031D6"/>
    <w:rsid w:val="00706F73"/>
    <w:rsid w:val="007134DE"/>
    <w:rsid w:val="00713519"/>
    <w:rsid w:val="00714526"/>
    <w:rsid w:val="00722576"/>
    <w:rsid w:val="00727382"/>
    <w:rsid w:val="0073551C"/>
    <w:rsid w:val="007377F4"/>
    <w:rsid w:val="0074084D"/>
    <w:rsid w:val="0074104B"/>
    <w:rsid w:val="00741B03"/>
    <w:rsid w:val="007468CA"/>
    <w:rsid w:val="00753C05"/>
    <w:rsid w:val="007623C7"/>
    <w:rsid w:val="00762768"/>
    <w:rsid w:val="00765CBD"/>
    <w:rsid w:val="0076688D"/>
    <w:rsid w:val="00770A50"/>
    <w:rsid w:val="0077495B"/>
    <w:rsid w:val="0078440E"/>
    <w:rsid w:val="00794B58"/>
    <w:rsid w:val="00796A94"/>
    <w:rsid w:val="007A4572"/>
    <w:rsid w:val="007B5F85"/>
    <w:rsid w:val="007C1D73"/>
    <w:rsid w:val="007D4EC7"/>
    <w:rsid w:val="007D4FB6"/>
    <w:rsid w:val="007D6970"/>
    <w:rsid w:val="007E06AF"/>
    <w:rsid w:val="007E116D"/>
    <w:rsid w:val="007E2194"/>
    <w:rsid w:val="007E32A2"/>
    <w:rsid w:val="007E3773"/>
    <w:rsid w:val="007E54E2"/>
    <w:rsid w:val="007F395D"/>
    <w:rsid w:val="007F48C8"/>
    <w:rsid w:val="00806215"/>
    <w:rsid w:val="00806708"/>
    <w:rsid w:val="00812498"/>
    <w:rsid w:val="00813B1A"/>
    <w:rsid w:val="00813D49"/>
    <w:rsid w:val="00817322"/>
    <w:rsid w:val="008208F7"/>
    <w:rsid w:val="008452B1"/>
    <w:rsid w:val="008465F3"/>
    <w:rsid w:val="0085153B"/>
    <w:rsid w:val="00853D42"/>
    <w:rsid w:val="008634AF"/>
    <w:rsid w:val="00870DAC"/>
    <w:rsid w:val="008733D2"/>
    <w:rsid w:val="00875F3E"/>
    <w:rsid w:val="0089272B"/>
    <w:rsid w:val="008933BA"/>
    <w:rsid w:val="008968CF"/>
    <w:rsid w:val="0089767A"/>
    <w:rsid w:val="008A3A00"/>
    <w:rsid w:val="008A3B27"/>
    <w:rsid w:val="008B3679"/>
    <w:rsid w:val="008B38AF"/>
    <w:rsid w:val="008B4028"/>
    <w:rsid w:val="008B4E8D"/>
    <w:rsid w:val="008C3DCD"/>
    <w:rsid w:val="008C5756"/>
    <w:rsid w:val="008C6640"/>
    <w:rsid w:val="008D36F9"/>
    <w:rsid w:val="008D6804"/>
    <w:rsid w:val="008E09CB"/>
    <w:rsid w:val="008E3C34"/>
    <w:rsid w:val="008E5F0E"/>
    <w:rsid w:val="008F2130"/>
    <w:rsid w:val="008F23DF"/>
    <w:rsid w:val="008F2458"/>
    <w:rsid w:val="008F6470"/>
    <w:rsid w:val="0090045D"/>
    <w:rsid w:val="00902C2A"/>
    <w:rsid w:val="00906C85"/>
    <w:rsid w:val="00910690"/>
    <w:rsid w:val="00911498"/>
    <w:rsid w:val="00916772"/>
    <w:rsid w:val="00922C78"/>
    <w:rsid w:val="009278F9"/>
    <w:rsid w:val="00936E1C"/>
    <w:rsid w:val="009374B4"/>
    <w:rsid w:val="00937555"/>
    <w:rsid w:val="00942554"/>
    <w:rsid w:val="0094332B"/>
    <w:rsid w:val="00951028"/>
    <w:rsid w:val="00954A6C"/>
    <w:rsid w:val="00957460"/>
    <w:rsid w:val="00966916"/>
    <w:rsid w:val="00971C29"/>
    <w:rsid w:val="00974196"/>
    <w:rsid w:val="009849AA"/>
    <w:rsid w:val="009852A7"/>
    <w:rsid w:val="00985F2C"/>
    <w:rsid w:val="009A4D29"/>
    <w:rsid w:val="009A4F99"/>
    <w:rsid w:val="009A754E"/>
    <w:rsid w:val="009B3B6C"/>
    <w:rsid w:val="009B3C4A"/>
    <w:rsid w:val="009B748C"/>
    <w:rsid w:val="009C6788"/>
    <w:rsid w:val="009D55FC"/>
    <w:rsid w:val="009E13DC"/>
    <w:rsid w:val="009E141C"/>
    <w:rsid w:val="009E2E9F"/>
    <w:rsid w:val="009E5577"/>
    <w:rsid w:val="009E73D1"/>
    <w:rsid w:val="009F1204"/>
    <w:rsid w:val="009F31E0"/>
    <w:rsid w:val="009F5750"/>
    <w:rsid w:val="00A138E7"/>
    <w:rsid w:val="00A166C9"/>
    <w:rsid w:val="00A16B04"/>
    <w:rsid w:val="00A20C61"/>
    <w:rsid w:val="00A20F89"/>
    <w:rsid w:val="00A22A3B"/>
    <w:rsid w:val="00A279CF"/>
    <w:rsid w:val="00A334DE"/>
    <w:rsid w:val="00A41031"/>
    <w:rsid w:val="00A5153D"/>
    <w:rsid w:val="00A620DA"/>
    <w:rsid w:val="00A625E4"/>
    <w:rsid w:val="00A63A24"/>
    <w:rsid w:val="00A64020"/>
    <w:rsid w:val="00A715D2"/>
    <w:rsid w:val="00A740BE"/>
    <w:rsid w:val="00A7476A"/>
    <w:rsid w:val="00A74887"/>
    <w:rsid w:val="00A76B28"/>
    <w:rsid w:val="00A82059"/>
    <w:rsid w:val="00A82A50"/>
    <w:rsid w:val="00A90532"/>
    <w:rsid w:val="00A91BBE"/>
    <w:rsid w:val="00AA3FDA"/>
    <w:rsid w:val="00AB048D"/>
    <w:rsid w:val="00AC077B"/>
    <w:rsid w:val="00AC617A"/>
    <w:rsid w:val="00AD01DA"/>
    <w:rsid w:val="00AD674E"/>
    <w:rsid w:val="00AE25F0"/>
    <w:rsid w:val="00AE74BD"/>
    <w:rsid w:val="00AE7F8D"/>
    <w:rsid w:val="00AF65DD"/>
    <w:rsid w:val="00AF787D"/>
    <w:rsid w:val="00B0101E"/>
    <w:rsid w:val="00B03537"/>
    <w:rsid w:val="00B067EB"/>
    <w:rsid w:val="00B11299"/>
    <w:rsid w:val="00B166D9"/>
    <w:rsid w:val="00B17232"/>
    <w:rsid w:val="00B22545"/>
    <w:rsid w:val="00B3005F"/>
    <w:rsid w:val="00B34A06"/>
    <w:rsid w:val="00B35F2C"/>
    <w:rsid w:val="00B53E57"/>
    <w:rsid w:val="00B53EEC"/>
    <w:rsid w:val="00B55106"/>
    <w:rsid w:val="00B55BE1"/>
    <w:rsid w:val="00B5735A"/>
    <w:rsid w:val="00B61FB7"/>
    <w:rsid w:val="00B626C5"/>
    <w:rsid w:val="00B6417A"/>
    <w:rsid w:val="00B718D7"/>
    <w:rsid w:val="00B72AD0"/>
    <w:rsid w:val="00B7393B"/>
    <w:rsid w:val="00B7424B"/>
    <w:rsid w:val="00B80C99"/>
    <w:rsid w:val="00B80D2C"/>
    <w:rsid w:val="00B84761"/>
    <w:rsid w:val="00B8521E"/>
    <w:rsid w:val="00B90275"/>
    <w:rsid w:val="00BA09CA"/>
    <w:rsid w:val="00BA2089"/>
    <w:rsid w:val="00BB3190"/>
    <w:rsid w:val="00BB3F31"/>
    <w:rsid w:val="00BC57F2"/>
    <w:rsid w:val="00BC68BE"/>
    <w:rsid w:val="00BD5FE9"/>
    <w:rsid w:val="00BD6210"/>
    <w:rsid w:val="00BE0CDE"/>
    <w:rsid w:val="00BE372D"/>
    <w:rsid w:val="00BE5AF5"/>
    <w:rsid w:val="00BE5B16"/>
    <w:rsid w:val="00BE648B"/>
    <w:rsid w:val="00BF1BF1"/>
    <w:rsid w:val="00BF338B"/>
    <w:rsid w:val="00C0022C"/>
    <w:rsid w:val="00C01A09"/>
    <w:rsid w:val="00C02919"/>
    <w:rsid w:val="00C064F6"/>
    <w:rsid w:val="00C10F9D"/>
    <w:rsid w:val="00C1651C"/>
    <w:rsid w:val="00C16C4D"/>
    <w:rsid w:val="00C36FCE"/>
    <w:rsid w:val="00C44659"/>
    <w:rsid w:val="00C447EA"/>
    <w:rsid w:val="00C551F1"/>
    <w:rsid w:val="00C702DF"/>
    <w:rsid w:val="00C70D5C"/>
    <w:rsid w:val="00C70E0E"/>
    <w:rsid w:val="00C76621"/>
    <w:rsid w:val="00C800D1"/>
    <w:rsid w:val="00C81649"/>
    <w:rsid w:val="00C87EC5"/>
    <w:rsid w:val="00C87FF7"/>
    <w:rsid w:val="00C908BD"/>
    <w:rsid w:val="00C9344F"/>
    <w:rsid w:val="00C93741"/>
    <w:rsid w:val="00C971DB"/>
    <w:rsid w:val="00CA2272"/>
    <w:rsid w:val="00CA7775"/>
    <w:rsid w:val="00CA7DD0"/>
    <w:rsid w:val="00CB2FD0"/>
    <w:rsid w:val="00CB557F"/>
    <w:rsid w:val="00CC7961"/>
    <w:rsid w:val="00CC79A2"/>
    <w:rsid w:val="00CD11AD"/>
    <w:rsid w:val="00CD193C"/>
    <w:rsid w:val="00CD5383"/>
    <w:rsid w:val="00CD54EE"/>
    <w:rsid w:val="00CE0995"/>
    <w:rsid w:val="00CE0DA8"/>
    <w:rsid w:val="00CE71E9"/>
    <w:rsid w:val="00CF0EF4"/>
    <w:rsid w:val="00CF3E3B"/>
    <w:rsid w:val="00CF4910"/>
    <w:rsid w:val="00CF6D13"/>
    <w:rsid w:val="00CF7EF0"/>
    <w:rsid w:val="00D00B27"/>
    <w:rsid w:val="00D02260"/>
    <w:rsid w:val="00D05670"/>
    <w:rsid w:val="00D13D5C"/>
    <w:rsid w:val="00D21465"/>
    <w:rsid w:val="00D23986"/>
    <w:rsid w:val="00D24019"/>
    <w:rsid w:val="00D30FF0"/>
    <w:rsid w:val="00D31A55"/>
    <w:rsid w:val="00D3610E"/>
    <w:rsid w:val="00D40BE8"/>
    <w:rsid w:val="00D41911"/>
    <w:rsid w:val="00D5006B"/>
    <w:rsid w:val="00D53196"/>
    <w:rsid w:val="00D579A4"/>
    <w:rsid w:val="00D63AB1"/>
    <w:rsid w:val="00D661C2"/>
    <w:rsid w:val="00D674FB"/>
    <w:rsid w:val="00D7597F"/>
    <w:rsid w:val="00D75ED7"/>
    <w:rsid w:val="00D84ECC"/>
    <w:rsid w:val="00D85D70"/>
    <w:rsid w:val="00D900B6"/>
    <w:rsid w:val="00D91005"/>
    <w:rsid w:val="00D912A4"/>
    <w:rsid w:val="00D912E0"/>
    <w:rsid w:val="00D92CB5"/>
    <w:rsid w:val="00D96291"/>
    <w:rsid w:val="00D96366"/>
    <w:rsid w:val="00DA3C8E"/>
    <w:rsid w:val="00DA6370"/>
    <w:rsid w:val="00DB0BE5"/>
    <w:rsid w:val="00DC01A5"/>
    <w:rsid w:val="00DC26A1"/>
    <w:rsid w:val="00DC300D"/>
    <w:rsid w:val="00DD045D"/>
    <w:rsid w:val="00DD4170"/>
    <w:rsid w:val="00DE4090"/>
    <w:rsid w:val="00DF24A5"/>
    <w:rsid w:val="00DF55EE"/>
    <w:rsid w:val="00E04EAA"/>
    <w:rsid w:val="00E07659"/>
    <w:rsid w:val="00E202D0"/>
    <w:rsid w:val="00E21A76"/>
    <w:rsid w:val="00E22983"/>
    <w:rsid w:val="00E237FB"/>
    <w:rsid w:val="00E301D3"/>
    <w:rsid w:val="00E3645C"/>
    <w:rsid w:val="00E36BED"/>
    <w:rsid w:val="00E374D0"/>
    <w:rsid w:val="00E4041F"/>
    <w:rsid w:val="00E47F46"/>
    <w:rsid w:val="00E607BD"/>
    <w:rsid w:val="00E6419B"/>
    <w:rsid w:val="00E71CAF"/>
    <w:rsid w:val="00E74110"/>
    <w:rsid w:val="00E753E1"/>
    <w:rsid w:val="00E8499C"/>
    <w:rsid w:val="00E84C9C"/>
    <w:rsid w:val="00E910EC"/>
    <w:rsid w:val="00E915E2"/>
    <w:rsid w:val="00EA2813"/>
    <w:rsid w:val="00EA32C7"/>
    <w:rsid w:val="00EB35A4"/>
    <w:rsid w:val="00EB3A9D"/>
    <w:rsid w:val="00EB487A"/>
    <w:rsid w:val="00EB658D"/>
    <w:rsid w:val="00EC75A9"/>
    <w:rsid w:val="00ED0F51"/>
    <w:rsid w:val="00ED2B2B"/>
    <w:rsid w:val="00ED3425"/>
    <w:rsid w:val="00ED42BC"/>
    <w:rsid w:val="00EE2E41"/>
    <w:rsid w:val="00EE4E25"/>
    <w:rsid w:val="00EF21A3"/>
    <w:rsid w:val="00EF5C3A"/>
    <w:rsid w:val="00EF76B3"/>
    <w:rsid w:val="00F03A42"/>
    <w:rsid w:val="00F0778B"/>
    <w:rsid w:val="00F07A9B"/>
    <w:rsid w:val="00F07BE5"/>
    <w:rsid w:val="00F13711"/>
    <w:rsid w:val="00F15129"/>
    <w:rsid w:val="00F166EF"/>
    <w:rsid w:val="00F16D39"/>
    <w:rsid w:val="00F2224B"/>
    <w:rsid w:val="00F25FC9"/>
    <w:rsid w:val="00F27670"/>
    <w:rsid w:val="00F33150"/>
    <w:rsid w:val="00F33378"/>
    <w:rsid w:val="00F33513"/>
    <w:rsid w:val="00F35AAC"/>
    <w:rsid w:val="00F41AC0"/>
    <w:rsid w:val="00F51712"/>
    <w:rsid w:val="00F51864"/>
    <w:rsid w:val="00F554A9"/>
    <w:rsid w:val="00F56931"/>
    <w:rsid w:val="00F61891"/>
    <w:rsid w:val="00F62DB0"/>
    <w:rsid w:val="00F634E7"/>
    <w:rsid w:val="00F71101"/>
    <w:rsid w:val="00F7207F"/>
    <w:rsid w:val="00F91B7A"/>
    <w:rsid w:val="00F929D3"/>
    <w:rsid w:val="00FB01E8"/>
    <w:rsid w:val="00FC070D"/>
    <w:rsid w:val="00FC1088"/>
    <w:rsid w:val="00FC7238"/>
    <w:rsid w:val="00FD1CE6"/>
    <w:rsid w:val="00FD6E1E"/>
    <w:rsid w:val="00FD7A39"/>
    <w:rsid w:val="00FE2B8B"/>
    <w:rsid w:val="00FE502B"/>
    <w:rsid w:val="00FE6073"/>
    <w:rsid w:val="00FF6CBB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0CE"/>
  </w:style>
  <w:style w:type="paragraph" w:styleId="Footer">
    <w:name w:val="footer"/>
    <w:basedOn w:val="Normal"/>
    <w:link w:val="FooterChar"/>
    <w:uiPriority w:val="99"/>
    <w:unhideWhenUsed/>
    <w:rsid w:val="0056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CE"/>
  </w:style>
  <w:style w:type="paragraph" w:styleId="ListParagraph">
    <w:name w:val="List Paragraph"/>
    <w:basedOn w:val="Normal"/>
    <w:uiPriority w:val="34"/>
    <w:qFormat/>
    <w:rsid w:val="005600CE"/>
    <w:pPr>
      <w:ind w:left="720"/>
      <w:contextualSpacing/>
    </w:pPr>
  </w:style>
  <w:style w:type="table" w:styleId="TableGrid">
    <w:name w:val="Table Grid"/>
    <w:basedOn w:val="TableNormal"/>
    <w:uiPriority w:val="59"/>
    <w:rsid w:val="00560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0D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79D9-CDCA-466E-A478-529A6D0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 Addl. IGP</cp:lastModifiedBy>
  <cp:revision>520</cp:revision>
  <cp:lastPrinted>2026-03-30T06:11:00Z</cp:lastPrinted>
  <dcterms:created xsi:type="dcterms:W3CDTF">2016-06-08T09:58:00Z</dcterms:created>
  <dcterms:modified xsi:type="dcterms:W3CDTF">2026-04-21T06:12:00Z</dcterms:modified>
</cp:coreProperties>
</file>